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6CCA154" w14:textId="581B52C8" w:rsidR="00BA700A" w:rsidRDefault="00BA700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4 </w:t>
      </w:r>
      <w:r w:rsidR="00444127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5F66C7DF" w14:textId="191C30B0" w:rsidR="00BA700A" w:rsidRDefault="00BA700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444127">
        <w:rPr>
          <w:sz w:val="30"/>
          <w:szCs w:val="30"/>
        </w:rPr>
        <w:t xml:space="preserve"> - Antwoorden</w:t>
      </w:r>
    </w:p>
    <w:p w14:paraId="5041DB1E" w14:textId="0909FE20" w:rsidR="00C01599" w:rsidRPr="00BA700A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35601BC" w:rsidR="00A20E39" w:rsidRPr="00BA700A" w:rsidRDefault="00BA700A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50EA356" w:rsidR="001E39FD" w:rsidRPr="009E5D41" w:rsidRDefault="00BA700A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3A0FC9D" w:rsidR="00D60594" w:rsidRPr="009E5D41" w:rsidRDefault="00BA70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617E5A7" w:rsidR="00D60594" w:rsidRPr="009E5D41" w:rsidRDefault="00BA70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5832D93" w:rsidR="00D60594" w:rsidRPr="009E5D41" w:rsidRDefault="00BA70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D7B633E" w:rsidR="00D60594" w:rsidRPr="009E5D41" w:rsidRDefault="00BA70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E124A03" w:rsidR="00D60594" w:rsidRPr="009E5D41" w:rsidRDefault="00BA70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213123E" w:rsidR="00D60594" w:rsidRPr="009E5D41" w:rsidRDefault="00BA70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EAE494E" w:rsidR="00D60594" w:rsidRPr="009E5D41" w:rsidRDefault="00BA70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02B272A" w:rsidR="00D60594" w:rsidRPr="009E5D41" w:rsidRDefault="00BA70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F3F04B0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C0AC4F8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AEBF41B" w:rsidR="00AA0CDF" w:rsidRPr="009E5D41" w:rsidRDefault="0044412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4412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13AFEAE" w:rsidR="00AA0CDF" w:rsidRPr="009E5D41" w:rsidRDefault="0044412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4412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60432F1" w:rsidR="00AA0CDF" w:rsidRPr="009E5D41" w:rsidRDefault="0044412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89D93A" w14:textId="77777777" w:rsidR="00444127" w:rsidRDefault="0044412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127" w:rsidRPr="009E5D41" w14:paraId="66C73043" w14:textId="77777777" w:rsidTr="00444127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64EBD2B3" w:rsidR="00444127" w:rsidRPr="009E5D41" w:rsidRDefault="00444127" w:rsidP="0044412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D8103C"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Precies genoeg om 3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En nu oost met zijn 14 punten. Hij brengt 3 ½ slag mee. Wanneer west iets over heeft zit er misschien 5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n. Daarom biedt oost 4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Maar west heeft niks over en die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697B250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72012D4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4A04F1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ED3AF4C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4D3096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07C812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495D4B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D614698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3EAB8C0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124B3E2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254A01D" w:rsidR="00384704" w:rsidRPr="009E5D41" w:rsidRDefault="0044412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4412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ED2097E" w:rsidR="00384704" w:rsidRPr="009E5D41" w:rsidRDefault="0044412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4412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2C9515" w:rsidR="00384704" w:rsidRPr="009E5D41" w:rsidRDefault="0044412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A9B8408" w14:textId="77777777" w:rsidR="00444127" w:rsidRDefault="0044412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127" w:rsidRPr="009E5D41" w14:paraId="3AABCEEA" w14:textId="77777777" w:rsidTr="00444127">
        <w:trPr>
          <w:trHeight w:val="415"/>
        </w:trPr>
        <w:tc>
          <w:tcPr>
            <w:tcW w:w="6804" w:type="dxa"/>
            <w:shd w:val="clear" w:color="auto" w:fill="auto"/>
            <w:vAlign w:val="center"/>
          </w:tcPr>
          <w:p w14:paraId="197F1094" w14:textId="292E0AE5" w:rsidR="00444127" w:rsidRPr="009E5D41" w:rsidRDefault="00444127" w:rsidP="0044412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4</w:t>
            </w:r>
            <w:r w:rsidR="00D8103C" w:rsidRPr="00D8103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vragen of west iets over heeft. West vindt van niet. Zijn 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er en </w:t>
            </w:r>
            <w:r w:rsidR="00D8103C"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zijn waardeloze punten. Daarom past h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9F8C2EA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1B157A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69ED7E2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F5646A4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B0FF5DB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FD3C16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B5CC7A7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23EA4E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D5B6FB9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2F98DBA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67D8276" w:rsidR="00384704" w:rsidRPr="009E5D41" w:rsidRDefault="0044412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E85D44C" w14:textId="77777777" w:rsidR="00444127" w:rsidRDefault="0044412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127" w:rsidRPr="009E5D41" w14:paraId="643B1C6A" w14:textId="77777777" w:rsidTr="0044412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41405E6D" w:rsidR="00444127" w:rsidRPr="009E5D41" w:rsidRDefault="00444127" w:rsidP="0044412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D8103C"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erwacht west 4 slagen te maken. 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en 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maken dit aantal naar 6 slagen. Te weinig om 3</w:t>
            </w:r>
            <w:r w:rsidR="00D8103C"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wetsbaar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ABF018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2DC95B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CAB1DB2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1CA838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736475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F259038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0C03357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631FA6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87E497B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AB01B78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E669818" w:rsidR="00384704" w:rsidRPr="009E5D41" w:rsidRDefault="0044412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CF50B6E" w14:textId="77777777" w:rsidR="00444127" w:rsidRDefault="0044412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127" w:rsidRPr="009E5D41" w14:paraId="07D37D64" w14:textId="77777777" w:rsidTr="0044412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7EFACFDE" w:rsidR="00444127" w:rsidRPr="009E5D41" w:rsidRDefault="00444127" w:rsidP="0044412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</w:t>
            </w:r>
            <w:r w:rsidR="00D8103C"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leveren minimaal 5 slagen op en 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is nummer 6. Dit is te weinig. Daarom past west.</w:t>
            </w:r>
          </w:p>
        </w:tc>
      </w:tr>
    </w:tbl>
    <w:p w14:paraId="514DD965" w14:textId="3299DEB8" w:rsidR="001E4647" w:rsidRDefault="001E4647"/>
    <w:p w14:paraId="54020951" w14:textId="44209AC9" w:rsidR="001E4647" w:rsidRDefault="001E4647"/>
    <w:p w14:paraId="31DEEADC" w14:textId="4FE4CB98" w:rsidR="00444127" w:rsidRDefault="00444127"/>
    <w:p w14:paraId="17635F9C" w14:textId="5A57B1E5" w:rsidR="00444127" w:rsidRDefault="00444127"/>
    <w:p w14:paraId="7150904E" w14:textId="3ABCF2AD" w:rsidR="00444127" w:rsidRDefault="00444127"/>
    <w:p w14:paraId="7DB6B7E0" w14:textId="65B91531" w:rsidR="00444127" w:rsidRDefault="00444127"/>
    <w:p w14:paraId="086EECB8" w14:textId="77777777" w:rsidR="00444127" w:rsidRDefault="0044412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D029D5F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D2E7429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85BFE0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228FCD9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BFEBE2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CBB5D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B5CDD05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521CBFE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497CF2E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CBEB7BE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22B3070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B365A64" w:rsidR="00384704" w:rsidRPr="009E5D41" w:rsidRDefault="0044412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EE03BA" w14:textId="77777777" w:rsidR="00444127" w:rsidRDefault="0044412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4127" w:rsidRPr="009E5D41" w14:paraId="06227682" w14:textId="77777777" w:rsidTr="0044412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2985C47E" w:rsidR="00444127" w:rsidRPr="009E5D41" w:rsidRDefault="00444127" w:rsidP="0044412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nneer ik de slagen van west tel, dan tel </w:t>
            </w:r>
            <w:r w:rsidR="00D8103C" w:rsidRPr="00D8103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en 4 lengte slagen in </w:t>
            </w:r>
            <w:r w:rsidR="00D8103C" w:rsidRPr="00D8103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D8103C"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is goed voor de 6</w:t>
            </w:r>
            <w:r w:rsidRPr="00444127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slag. Waarom past west. Nou. We hebben de afspraak dat wij twee honneurs in de openingskleur hebben. En die heeft west niet.</w:t>
            </w:r>
          </w:p>
        </w:tc>
      </w:tr>
    </w:tbl>
    <w:p w14:paraId="07A86ED8" w14:textId="5C2F9EE0" w:rsidR="001E4647" w:rsidRDefault="001E4647"/>
    <w:p w14:paraId="29EED569" w14:textId="15AD2995" w:rsidR="001E4647" w:rsidRDefault="001E4647"/>
    <w:p w14:paraId="2F20EFE7" w14:textId="1DA0424B" w:rsidR="00444127" w:rsidRDefault="00444127"/>
    <w:p w14:paraId="281BF4C4" w14:textId="5389BB8C" w:rsidR="00444127" w:rsidRDefault="00444127"/>
    <w:p w14:paraId="65ECDA79" w14:textId="77777777" w:rsidR="00444127" w:rsidRDefault="0044412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03977CF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06C3561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0E7F136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5B52B87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D1D9E3A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F2EF2B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F5FF1D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7FABFF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ECE53AC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0C44944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6DDDD0B6" w:rsidR="00384704" w:rsidRPr="009E5D41" w:rsidRDefault="00D810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284E696" w14:textId="77777777" w:rsidR="00D8103C" w:rsidRDefault="00D81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8103C" w:rsidRPr="009E5D41" w14:paraId="509C1BEC" w14:textId="77777777" w:rsidTr="00D8103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2E33E941" w:rsidR="00D8103C" w:rsidRPr="009E5D41" w:rsidRDefault="00D8103C" w:rsidP="00D810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5 slagen in </w:t>
            </w:r>
            <w:r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is slag 6. Te weinig. Daarom past west.</w:t>
            </w:r>
          </w:p>
        </w:tc>
      </w:tr>
    </w:tbl>
    <w:p w14:paraId="43F6F66F" w14:textId="675B7C9D" w:rsidR="00384704" w:rsidRDefault="00384704"/>
    <w:p w14:paraId="3BC87B56" w14:textId="15306617" w:rsidR="00D8103C" w:rsidRDefault="00D8103C"/>
    <w:p w14:paraId="7CC93DA5" w14:textId="4F4ED31C" w:rsidR="00D8103C" w:rsidRDefault="00D8103C"/>
    <w:p w14:paraId="1E05AFDE" w14:textId="77777777" w:rsidR="00D8103C" w:rsidRDefault="00D8103C"/>
    <w:p w14:paraId="11D8ABC3" w14:textId="77777777" w:rsidR="001E4647" w:rsidRDefault="001E4647"/>
    <w:p w14:paraId="7458D9F0" w14:textId="5B389131" w:rsidR="00384704" w:rsidRDefault="00384704"/>
    <w:p w14:paraId="2426F1D3" w14:textId="0517EA25" w:rsidR="00D8103C" w:rsidRDefault="00D8103C"/>
    <w:p w14:paraId="017E53A7" w14:textId="77777777" w:rsidR="00D8103C" w:rsidRDefault="00D81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5E5B895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634E9A8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5FE742B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91B906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DBB7E7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E5D4676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D55E8A8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673930E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CB4175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ADD543B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E937659" w:rsidR="00384704" w:rsidRPr="009E5D41" w:rsidRDefault="00D810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580C803" w14:textId="77777777" w:rsidR="00D8103C" w:rsidRDefault="00D81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8103C" w:rsidRPr="009E5D41" w14:paraId="2CA89527" w14:textId="77777777" w:rsidTr="00D8103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2DECE498" w:rsidR="00D8103C" w:rsidRPr="009E5D41" w:rsidRDefault="00D8103C" w:rsidP="00D810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elt west positief, dan telt 5 ½ </w:t>
            </w:r>
            <w:r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Dat is te weinig voor kwetsbaar 3</w:t>
            </w:r>
            <w:r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453CD82F" w:rsidR="001E4647" w:rsidRDefault="001E4647"/>
    <w:p w14:paraId="4A3E4F93" w14:textId="537FA5B3" w:rsidR="00D8103C" w:rsidRDefault="00D8103C"/>
    <w:p w14:paraId="6304A20F" w14:textId="43CA1814" w:rsidR="00D8103C" w:rsidRDefault="00D8103C"/>
    <w:p w14:paraId="3B0A900E" w14:textId="77777777" w:rsidR="00D8103C" w:rsidRDefault="00D8103C"/>
    <w:p w14:paraId="7E510ACE" w14:textId="1F454C4B" w:rsidR="00384704" w:rsidRDefault="00384704"/>
    <w:p w14:paraId="408C9F9B" w14:textId="6DD3C649" w:rsidR="00D8103C" w:rsidRDefault="00D8103C"/>
    <w:p w14:paraId="706ADB92" w14:textId="77777777" w:rsidR="00D8103C" w:rsidRDefault="00D81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4EFB145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F5692A7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652CE6A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8985829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C5A4DA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160D7B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954C09F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89F0344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36E5E9D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74D2B95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4B87EC0" w:rsidR="00384704" w:rsidRPr="009E5D41" w:rsidRDefault="00D810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44C4F8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4DA80D0" w14:textId="77777777" w:rsidR="00D8103C" w:rsidRDefault="00D81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8103C" w:rsidRPr="009E5D41" w14:paraId="39BF38B0" w14:textId="77777777" w:rsidTr="00D8103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0520F1A4" w:rsidR="00D8103C" w:rsidRPr="009E5D41" w:rsidRDefault="00D8103C" w:rsidP="00D810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heeft west </w:t>
            </w: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 xml:space="preserve"> ½ </w:t>
            </w:r>
            <w:r w:rsidRPr="00D8103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Gewoon </w:t>
            </w:r>
            <w:r>
              <w:rPr>
                <w:rFonts w:cs="Calibri"/>
                <w:sz w:val="28"/>
                <w:szCs w:val="28"/>
              </w:rPr>
              <w:t>passen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28D92CF4" w:rsidR="001E4647" w:rsidRDefault="001E4647"/>
    <w:p w14:paraId="2E9E515A" w14:textId="0AA3B2D4" w:rsidR="00D8103C" w:rsidRDefault="00D8103C"/>
    <w:p w14:paraId="45102D48" w14:textId="18A5FAD3" w:rsidR="00D8103C" w:rsidRDefault="00D8103C"/>
    <w:p w14:paraId="3294380F" w14:textId="7B377542" w:rsidR="00D8103C" w:rsidRDefault="00D8103C"/>
    <w:p w14:paraId="199A4EB4" w14:textId="77777777" w:rsidR="00D8103C" w:rsidRDefault="00D8103C"/>
    <w:p w14:paraId="5BDDD41A" w14:textId="4FCA0E41" w:rsidR="00384704" w:rsidRDefault="00384704"/>
    <w:p w14:paraId="1591BCAA" w14:textId="77777777" w:rsidR="00D8103C" w:rsidRDefault="00D81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9B7EF5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1AF7E07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066767D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4D817A1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9177A3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A1B7B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5ACF546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51BC06D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5F6111C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BA8517F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5A7D808" w:rsidR="00384704" w:rsidRPr="009E5D41" w:rsidRDefault="00D810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4D5DCEB" w14:textId="77777777" w:rsidR="00D8103C" w:rsidRDefault="00D81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8103C" w:rsidRPr="009E5D41" w14:paraId="4E453580" w14:textId="77777777" w:rsidTr="00D8103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267B77A4" w:rsidR="00D8103C" w:rsidRPr="009E5D41" w:rsidRDefault="00D8103C" w:rsidP="00D810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</w:t>
            </w:r>
            <w:r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telt west met deze hand. Dat is een slag te weinig voor een kwetsbare 3</w:t>
            </w:r>
            <w:r w:rsidRPr="00D8103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238BF24E" w14:textId="730372A0" w:rsidR="00384704" w:rsidRDefault="00384704"/>
    <w:p w14:paraId="665166CC" w14:textId="5BE197EB" w:rsidR="00D8103C" w:rsidRDefault="00D8103C"/>
    <w:p w14:paraId="788DFD37" w14:textId="7A3827EE" w:rsidR="00D8103C" w:rsidRDefault="00D8103C"/>
    <w:p w14:paraId="5760C687" w14:textId="36AD06A1" w:rsidR="00D8103C" w:rsidRDefault="00D8103C"/>
    <w:p w14:paraId="26E4234F" w14:textId="77777777" w:rsidR="00D8103C" w:rsidRDefault="00D8103C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022FA88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5116C10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D9BE60A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63BADA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209811C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2D9ADB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1AAF333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3E90031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640D82D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CB94E09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866A7A8" w:rsidR="00384704" w:rsidRPr="009E5D41" w:rsidRDefault="00D8103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4D8D6A6" w14:textId="77777777" w:rsidR="00D8103C" w:rsidRDefault="00D8103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8103C" w:rsidRPr="009E5D41" w14:paraId="77B1D6DC" w14:textId="77777777" w:rsidTr="00D8103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04ECAEB" w:rsidR="00D8103C" w:rsidRPr="009E5D41" w:rsidRDefault="00D8103C" w:rsidP="00D810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komt tot 6 </w:t>
            </w:r>
            <w:r w:rsidRPr="00D8103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Daarom past hij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09BE378B" w:rsidR="00147448" w:rsidRDefault="00147448" w:rsidP="008E5F7F"/>
    <w:p w14:paraId="61659328" w14:textId="10CB4033" w:rsidR="00D8103C" w:rsidRDefault="00D8103C" w:rsidP="008E5F7F"/>
    <w:p w14:paraId="606A8FC2" w14:textId="7319FE42" w:rsidR="00D8103C" w:rsidRDefault="00D8103C" w:rsidP="008E5F7F"/>
    <w:p w14:paraId="473C22B0" w14:textId="690B8563" w:rsidR="00D8103C" w:rsidRDefault="00D8103C" w:rsidP="008E5F7F"/>
    <w:p w14:paraId="7A0923CB" w14:textId="4BAF141D" w:rsidR="00D8103C" w:rsidRDefault="00D8103C" w:rsidP="008E5F7F"/>
    <w:p w14:paraId="16A36FA2" w14:textId="77777777" w:rsidR="00D8103C" w:rsidRPr="009E5D41" w:rsidRDefault="00D8103C" w:rsidP="008E5F7F"/>
    <w:p w14:paraId="747A52AC" w14:textId="2B264353" w:rsidR="00147448" w:rsidRDefault="00147448" w:rsidP="008E5F7F"/>
    <w:p w14:paraId="75F18710" w14:textId="4DD76EB1" w:rsidR="00373489" w:rsidRDefault="00373489" w:rsidP="008E5F7F"/>
    <w:p w14:paraId="5CBE5C22" w14:textId="0DE16A68" w:rsidR="00373489" w:rsidRDefault="00373489" w:rsidP="008E5F7F"/>
    <w:p w14:paraId="1BBBDA65" w14:textId="77777777" w:rsidR="00373489" w:rsidRPr="009E5D41" w:rsidRDefault="00373489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B776" w14:textId="77777777" w:rsidR="000745F8" w:rsidRDefault="000745F8" w:rsidP="0039069D">
      <w:pPr>
        <w:spacing w:after="0" w:line="240" w:lineRule="auto"/>
      </w:pPr>
      <w:r>
        <w:separator/>
      </w:r>
    </w:p>
  </w:endnote>
  <w:endnote w:type="continuationSeparator" w:id="0">
    <w:p w14:paraId="63A3FADC" w14:textId="77777777" w:rsidR="000745F8" w:rsidRDefault="000745F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AA5E" w14:textId="77777777" w:rsidR="000745F8" w:rsidRDefault="000745F8" w:rsidP="0039069D">
      <w:pPr>
        <w:spacing w:after="0" w:line="240" w:lineRule="auto"/>
      </w:pPr>
      <w:r>
        <w:separator/>
      </w:r>
    </w:p>
  </w:footnote>
  <w:footnote w:type="continuationSeparator" w:id="0">
    <w:p w14:paraId="528B85D4" w14:textId="77777777" w:rsidR="000745F8" w:rsidRDefault="000745F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45F8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3489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127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7C60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A700A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103C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72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7T12:07:00Z</dcterms:created>
  <dcterms:modified xsi:type="dcterms:W3CDTF">2024-03-20T09:02:00Z</dcterms:modified>
</cp:coreProperties>
</file>